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C01CD9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C01CD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23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A92FCC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室</w:t>
            </w:r>
          </w:p>
        </w:tc>
      </w:tr>
      <w:tr w:rsidR="00A972B1" w:rsidRPr="003562E1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984108" w:rsidRDefault="00717037" w:rsidP="001C6FE9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4"/>
                <w:sz w:val="32"/>
                <w:szCs w:val="32"/>
              </w:rPr>
              <w:t>有關</w:t>
            </w:r>
            <w:r w:rsidR="00146B96">
              <w:rPr>
                <w:rFonts w:ascii="標楷體" w:eastAsia="標楷體" w:hAnsi="標楷體" w:hint="eastAsia"/>
                <w:bCs/>
                <w:spacing w:val="-4"/>
                <w:sz w:val="32"/>
                <w:szCs w:val="32"/>
              </w:rPr>
              <w:t>執行</w:t>
            </w:r>
            <w:r w:rsidRPr="006E7404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「一般廢棄物代清運處理規費繳納作業流程專案稽核」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結果案</w:t>
            </w:r>
            <w:r w:rsidR="00B97300" w:rsidRPr="00DB11F1">
              <w:rPr>
                <w:rFonts w:ascii="標楷體" w:eastAsia="標楷體" w:hAnsi="標楷體" w:hint="eastAsia"/>
                <w:bCs/>
                <w:spacing w:val="-4"/>
                <w:sz w:val="32"/>
                <w:szCs w:val="32"/>
              </w:rPr>
              <w:t>，</w:t>
            </w:r>
            <w:r w:rsidR="00B97300">
              <w:rPr>
                <w:rFonts w:ascii="標楷體" w:eastAsia="標楷體" w:hAnsi="標楷體" w:hint="eastAsia"/>
                <w:bCs/>
                <w:spacing w:val="-4"/>
                <w:sz w:val="32"/>
                <w:szCs w:val="32"/>
              </w:rPr>
              <w:t>提請  審議。</w:t>
            </w:r>
          </w:p>
        </w:tc>
      </w:tr>
      <w:tr w:rsidR="00A972B1" w:rsidRPr="00F14DCF" w:rsidTr="00BA38EC">
        <w:trPr>
          <w:trHeight w:val="699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717037" w:rsidRPr="00A92FCC" w:rsidRDefault="00A92FCC" w:rsidP="00A92FCC">
            <w:pPr>
              <w:autoSpaceDE w:val="0"/>
              <w:autoSpaceDN w:val="0"/>
              <w:adjustRightInd w:val="0"/>
              <w:ind w:left="640" w:hangingChars="200" w:hanging="64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一、</w:t>
            </w:r>
            <w:r w:rsidRPr="00A92FCC">
              <w:rPr>
                <w:rFonts w:ascii="標楷體" w:eastAsia="標楷體" w:hAnsi="標楷體" w:cs="標楷體" w:hint="eastAsia"/>
                <w:sz w:val="32"/>
                <w:szCs w:val="32"/>
              </w:rPr>
              <w:t>為瞭解本所辦理102年、103年「一般廢棄物代清運處理規費繳納作業流程」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現況</w:t>
            </w:r>
            <w:r w:rsidRPr="00A92FCC">
              <w:rPr>
                <w:rFonts w:ascii="標楷體" w:eastAsia="標楷體" w:hAnsi="標楷體" w:cs="標楷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前於</w:t>
            </w:r>
            <w:r w:rsidRPr="00A92FCC">
              <w:rPr>
                <w:rFonts w:ascii="標楷體" w:eastAsia="標楷體" w:hAnsi="標楷體" w:hint="eastAsia"/>
                <w:sz w:val="32"/>
              </w:rPr>
              <w:t>○年○月○</w:t>
            </w:r>
            <w:proofErr w:type="gramStart"/>
            <w:r w:rsidRPr="00A92FCC">
              <w:rPr>
                <w:rFonts w:ascii="標楷體" w:eastAsia="標楷體" w:hAnsi="標楷體" w:hint="eastAsia"/>
                <w:sz w:val="32"/>
              </w:rPr>
              <w:t>日</w:t>
            </w:r>
            <w:r w:rsidRPr="00A92FCC">
              <w:rPr>
                <w:rFonts w:ascii="標楷體" w:eastAsia="標楷體" w:hAnsi="標楷體" w:cs="標楷體" w:hint="eastAsia"/>
                <w:sz w:val="32"/>
                <w:szCs w:val="32"/>
              </w:rPr>
              <w:t>奉</w:t>
            </w:r>
            <w:proofErr w:type="gramEnd"/>
            <w:r w:rsidRPr="00A92FCC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核准</w:t>
            </w:r>
            <w:proofErr w:type="gramStart"/>
            <w:r w:rsidRPr="00A92FCC">
              <w:rPr>
                <w:rFonts w:ascii="標楷體" w:eastAsia="標楷體" w:hAnsi="標楷體" w:cs="標楷體" w:hint="eastAsia"/>
                <w:sz w:val="32"/>
                <w:szCs w:val="32"/>
              </w:rPr>
              <w:t>執行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旨揭專案</w:t>
            </w:r>
            <w:proofErr w:type="gramEnd"/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稽核在案，</w:t>
            </w:r>
            <w:proofErr w:type="gramStart"/>
            <w:r w:rsidR="00717037" w:rsidRPr="00A92FCC">
              <w:rPr>
                <w:rFonts w:ascii="標楷體" w:eastAsia="標楷體" w:hAnsi="標楷體" w:cs="標楷體" w:hint="eastAsia"/>
                <w:sz w:val="32"/>
                <w:szCs w:val="32"/>
              </w:rPr>
              <w:t>合先陳明</w:t>
            </w:r>
            <w:proofErr w:type="gramEnd"/>
            <w:r w:rsidR="00717037" w:rsidRPr="00A92FCC">
              <w:rPr>
                <w:rFonts w:ascii="標楷體" w:eastAsia="標楷體" w:hAnsi="標楷體" w:cs="標楷體" w:hint="eastAsia"/>
                <w:sz w:val="32"/>
                <w:szCs w:val="32"/>
              </w:rPr>
              <w:t>。</w:t>
            </w:r>
          </w:p>
          <w:p w:rsidR="00717037" w:rsidRPr="00146B96" w:rsidRDefault="00717037" w:rsidP="001C6FE9">
            <w:pPr>
              <w:autoSpaceDE w:val="0"/>
              <w:autoSpaceDN w:val="0"/>
              <w:adjustRightInd w:val="0"/>
              <w:ind w:left="640" w:hangingChars="200" w:hanging="64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146B96">
              <w:rPr>
                <w:rFonts w:ascii="標楷體" w:eastAsia="標楷體" w:hAnsi="標楷體" w:cs="標楷體" w:hint="eastAsia"/>
                <w:sz w:val="32"/>
                <w:szCs w:val="32"/>
              </w:rPr>
              <w:t>二、本次專案稽核結果，</w:t>
            </w:r>
            <w:r w:rsidR="00146B96" w:rsidRPr="00146B96">
              <w:rPr>
                <w:rFonts w:ascii="標楷體" w:eastAsia="標楷體" w:hAnsi="標楷體" w:cs="標楷體" w:hint="eastAsia"/>
                <w:sz w:val="32"/>
                <w:szCs w:val="32"/>
              </w:rPr>
              <w:t>業務執行大致良好，惟仍有部分</w:t>
            </w:r>
            <w:r w:rsidR="00A92FCC">
              <w:rPr>
                <w:rFonts w:ascii="標楷體" w:eastAsia="標楷體" w:hAnsi="標楷體" w:cs="標楷體" w:hint="eastAsia"/>
                <w:sz w:val="32"/>
                <w:szCs w:val="32"/>
              </w:rPr>
              <w:t>缺失</w:t>
            </w:r>
            <w:proofErr w:type="gramStart"/>
            <w:r w:rsidR="00A92FCC">
              <w:rPr>
                <w:rFonts w:ascii="標楷體" w:eastAsia="標楷體" w:hAnsi="標楷體" w:cs="標楷體" w:hint="eastAsia"/>
                <w:sz w:val="32"/>
                <w:szCs w:val="32"/>
              </w:rPr>
              <w:t>臚</w:t>
            </w:r>
            <w:proofErr w:type="gramEnd"/>
            <w:r w:rsidR="00A92FCC">
              <w:rPr>
                <w:rFonts w:ascii="標楷體" w:eastAsia="標楷體" w:hAnsi="標楷體" w:cs="標楷體" w:hint="eastAsia"/>
                <w:sz w:val="32"/>
                <w:szCs w:val="32"/>
              </w:rPr>
              <w:t>陳</w:t>
            </w:r>
            <w:r w:rsidR="00146B96" w:rsidRPr="00146B96">
              <w:rPr>
                <w:rFonts w:ascii="標楷體" w:eastAsia="標楷體" w:hAnsi="標楷體" w:cs="標楷體" w:hint="eastAsia"/>
                <w:sz w:val="32"/>
                <w:szCs w:val="32"/>
              </w:rPr>
              <w:t>如次</w:t>
            </w:r>
            <w:r w:rsidRPr="00146B96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</w:p>
          <w:p w:rsidR="00717037" w:rsidRDefault="00146B96" w:rsidP="001C6FE9">
            <w:pPr>
              <w:autoSpaceDE w:val="0"/>
              <w:autoSpaceDN w:val="0"/>
              <w:adjustRightInd w:val="0"/>
              <w:ind w:leftChars="72" w:left="1133" w:hangingChars="300" w:hanging="96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146B96">
              <w:rPr>
                <w:rFonts w:ascii="標楷體" w:eastAsia="標楷體" w:hAnsi="標楷體" w:cs="標楷體" w:hint="eastAsia"/>
                <w:sz w:val="32"/>
                <w:szCs w:val="32"/>
              </w:rPr>
              <w:t>（一）</w:t>
            </w:r>
            <w:r w:rsidR="00717037" w:rsidRPr="00146B96">
              <w:rPr>
                <w:rFonts w:ascii="標楷體" w:eastAsia="標楷體" w:hAnsi="標楷體" w:cs="標楷體" w:hint="eastAsia"/>
                <w:sz w:val="32"/>
                <w:szCs w:val="32"/>
              </w:rPr>
              <w:t>一般廢棄物代清運處理規費繳納作業，清潔隊設徵收底冊管理及銷</w:t>
            </w:r>
            <w:r w:rsidR="00717037" w:rsidRPr="006E7404">
              <w:rPr>
                <w:rFonts w:ascii="標楷體" w:eastAsia="標楷體" w:hAnsi="標楷體" w:cs="標楷體" w:hint="eastAsia"/>
                <w:sz w:val="32"/>
                <w:szCs w:val="32"/>
              </w:rPr>
              <w:t>號，惟部分填寫繳納通知書未註明繳納人姓名或商號名稱，抑或漏填繳費期限，且無按月編制收入報表陳核資料</w:t>
            </w:r>
            <w:r w:rsidR="00717037" w:rsidRPr="00D45A80">
              <w:rPr>
                <w:rFonts w:ascii="標楷體" w:eastAsia="標楷體" w:hAnsi="標楷體" w:cs="標楷體" w:hint="eastAsia"/>
                <w:sz w:val="32"/>
                <w:szCs w:val="32"/>
              </w:rPr>
              <w:t>。</w:t>
            </w:r>
          </w:p>
          <w:p w:rsidR="00717037" w:rsidRDefault="00146B96" w:rsidP="001C6FE9">
            <w:pPr>
              <w:autoSpaceDE w:val="0"/>
              <w:autoSpaceDN w:val="0"/>
              <w:adjustRightInd w:val="0"/>
              <w:ind w:leftChars="72" w:left="1133" w:hangingChars="300" w:hanging="96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146B96">
              <w:rPr>
                <w:rFonts w:ascii="標楷體" w:eastAsia="標楷體" w:hAnsi="標楷體" w:cs="標楷體" w:hint="eastAsia"/>
                <w:sz w:val="32"/>
                <w:szCs w:val="32"/>
              </w:rPr>
              <w:t>（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二</w:t>
            </w:r>
            <w:r w:rsidRPr="00146B96">
              <w:rPr>
                <w:rFonts w:ascii="標楷體" w:eastAsia="標楷體" w:hAnsi="標楷體" w:cs="標楷體" w:hint="eastAsia"/>
                <w:sz w:val="32"/>
                <w:szCs w:val="32"/>
              </w:rPr>
              <w:t>）</w:t>
            </w:r>
            <w:r w:rsidR="00717037" w:rsidRPr="006E7404">
              <w:rPr>
                <w:rFonts w:ascii="標楷體" w:eastAsia="標楷體" w:hAnsi="標楷體" w:cs="標楷體" w:hint="eastAsia"/>
                <w:sz w:val="32"/>
                <w:szCs w:val="32"/>
              </w:rPr>
              <w:t>主計室設有「自行收納款項收據記錄卡」，惟未註記結存餘額，未能詳細瞭解空白使用情形及存量</w:t>
            </w:r>
            <w:r w:rsidR="00717037" w:rsidRPr="00532D24">
              <w:rPr>
                <w:rFonts w:ascii="標楷體" w:eastAsia="標楷體" w:hAnsi="標楷體" w:cs="標楷體" w:hint="eastAsia"/>
                <w:sz w:val="32"/>
                <w:szCs w:val="32"/>
              </w:rPr>
              <w:t>。</w:t>
            </w:r>
          </w:p>
          <w:p w:rsidR="00717037" w:rsidRDefault="00146B96" w:rsidP="001C6FE9">
            <w:pPr>
              <w:autoSpaceDE w:val="0"/>
              <w:autoSpaceDN w:val="0"/>
              <w:adjustRightInd w:val="0"/>
              <w:ind w:leftChars="72" w:left="1133" w:hangingChars="300" w:hanging="96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146B96">
              <w:rPr>
                <w:rFonts w:ascii="標楷體" w:eastAsia="標楷體" w:hAnsi="標楷體" w:cs="標楷體" w:hint="eastAsia"/>
                <w:sz w:val="32"/>
                <w:szCs w:val="32"/>
              </w:rPr>
              <w:t>（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三</w:t>
            </w:r>
            <w:r w:rsidRPr="00146B96">
              <w:rPr>
                <w:rFonts w:ascii="標楷體" w:eastAsia="標楷體" w:hAnsi="標楷體" w:cs="標楷體" w:hint="eastAsia"/>
                <w:sz w:val="32"/>
                <w:szCs w:val="32"/>
              </w:rPr>
              <w:t>）</w:t>
            </w:r>
            <w:r w:rsidR="00717037" w:rsidRPr="006E7404">
              <w:rPr>
                <w:rFonts w:ascii="標楷體" w:eastAsia="標楷體" w:hAnsi="標楷體" w:cs="標楷體" w:hint="eastAsia"/>
                <w:sz w:val="32"/>
                <w:szCs w:val="32"/>
              </w:rPr>
              <w:t>清潔隊一般廢棄物代清運處理費繳款書大致有按編號順序開立，惟發現少部分</w:t>
            </w:r>
            <w:proofErr w:type="gramStart"/>
            <w:r w:rsidR="00717037" w:rsidRPr="006E7404">
              <w:rPr>
                <w:rFonts w:ascii="標楷體" w:eastAsia="標楷體" w:hAnsi="標楷體" w:cs="標楷體" w:hint="eastAsia"/>
                <w:sz w:val="32"/>
                <w:szCs w:val="32"/>
              </w:rPr>
              <w:t>有跳號情形</w:t>
            </w:r>
            <w:proofErr w:type="gramEnd"/>
            <w:r w:rsidR="00717037" w:rsidRPr="006E7404">
              <w:rPr>
                <w:rFonts w:ascii="標楷體" w:eastAsia="標楷體" w:hAnsi="標楷體" w:cs="標楷體" w:hint="eastAsia"/>
                <w:sz w:val="32"/>
                <w:szCs w:val="32"/>
              </w:rPr>
              <w:t>，且自102年1月份起至103年12月份計80份繳款書單據未見</w:t>
            </w:r>
            <w:proofErr w:type="gramStart"/>
            <w:r w:rsidR="00717037" w:rsidRPr="006E7404">
              <w:rPr>
                <w:rFonts w:ascii="標楷體" w:eastAsia="標楷體" w:hAnsi="標楷體" w:cs="標楷體" w:hint="eastAsia"/>
                <w:sz w:val="32"/>
                <w:szCs w:val="32"/>
              </w:rPr>
              <w:t>清潔隊附卷</w:t>
            </w:r>
            <w:proofErr w:type="gramEnd"/>
            <w:r w:rsidR="00717037" w:rsidRPr="0025346F">
              <w:rPr>
                <w:rFonts w:ascii="標楷體" w:eastAsia="標楷體" w:hAnsi="標楷體" w:cs="標楷體" w:hint="eastAsia"/>
                <w:sz w:val="32"/>
                <w:szCs w:val="32"/>
              </w:rPr>
              <w:t>。</w:t>
            </w:r>
          </w:p>
          <w:p w:rsidR="00717037" w:rsidRDefault="00146B96" w:rsidP="001C6FE9">
            <w:pPr>
              <w:autoSpaceDE w:val="0"/>
              <w:autoSpaceDN w:val="0"/>
              <w:adjustRightInd w:val="0"/>
              <w:ind w:leftChars="72" w:left="1133" w:hangingChars="300" w:hanging="96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146B96">
              <w:rPr>
                <w:rFonts w:ascii="標楷體" w:eastAsia="標楷體" w:hAnsi="標楷體" w:cs="標楷體" w:hint="eastAsia"/>
                <w:sz w:val="32"/>
                <w:szCs w:val="32"/>
              </w:rPr>
              <w:t>（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四</w:t>
            </w:r>
            <w:r w:rsidRPr="00146B96">
              <w:rPr>
                <w:rFonts w:ascii="標楷體" w:eastAsia="標楷體" w:hAnsi="標楷體" w:cs="標楷體" w:hint="eastAsia"/>
                <w:sz w:val="32"/>
                <w:szCs w:val="32"/>
              </w:rPr>
              <w:t>）</w:t>
            </w:r>
            <w:r w:rsidR="00717037" w:rsidRPr="006E7404">
              <w:rPr>
                <w:rFonts w:ascii="標楷體" w:eastAsia="標楷體" w:hAnsi="標楷體" w:cs="標楷體" w:hint="eastAsia"/>
                <w:sz w:val="32"/>
                <w:szCs w:val="32"/>
              </w:rPr>
              <w:t>清潔隊對民眾申請一般廢棄物代清運處理案件無設簿登錄申請人、清運日期、時間、理物數量及清運費用等</w:t>
            </w:r>
            <w:r w:rsidR="00717037">
              <w:rPr>
                <w:rFonts w:ascii="標楷體" w:eastAsia="標楷體" w:hAnsi="標楷體" w:cs="標楷體" w:hint="eastAsia"/>
                <w:sz w:val="32"/>
                <w:szCs w:val="32"/>
              </w:rPr>
              <w:t>。</w:t>
            </w:r>
          </w:p>
          <w:p w:rsidR="008E5811" w:rsidRPr="005B1D8D" w:rsidRDefault="00146B96" w:rsidP="001C6FE9">
            <w:pPr>
              <w:autoSpaceDE w:val="0"/>
              <w:autoSpaceDN w:val="0"/>
              <w:adjustRightInd w:val="0"/>
              <w:ind w:leftChars="72" w:left="1133" w:hangingChars="300" w:hanging="960"/>
              <w:rPr>
                <w:rFonts w:ascii="標楷體" w:eastAsia="標楷體" w:hAnsi="標楷體"/>
                <w:sz w:val="32"/>
              </w:rPr>
            </w:pPr>
            <w:r w:rsidRPr="00146B96">
              <w:rPr>
                <w:rFonts w:ascii="標楷體" w:eastAsia="標楷體" w:hAnsi="標楷體" w:cs="標楷體" w:hint="eastAsia"/>
                <w:sz w:val="32"/>
                <w:szCs w:val="32"/>
              </w:rPr>
              <w:t>（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五</w:t>
            </w:r>
            <w:r w:rsidRPr="00146B96">
              <w:rPr>
                <w:rFonts w:ascii="標楷體" w:eastAsia="標楷體" w:hAnsi="標楷體" w:cs="標楷體" w:hint="eastAsia"/>
                <w:sz w:val="32"/>
                <w:szCs w:val="32"/>
              </w:rPr>
              <w:t>）</w:t>
            </w:r>
            <w:r w:rsidR="00717037" w:rsidRPr="006E7404">
              <w:rPr>
                <w:rFonts w:ascii="標楷體" w:eastAsia="標楷體" w:hAnsi="標楷體" w:cs="標楷體" w:hint="eastAsia"/>
                <w:sz w:val="32"/>
                <w:szCs w:val="32"/>
              </w:rPr>
              <w:t>清潔隊於一般廢棄物代清運前開立單據由申請人繳費</w:t>
            </w:r>
            <w:proofErr w:type="gramStart"/>
            <w:r w:rsidR="00717037" w:rsidRPr="006E7404">
              <w:rPr>
                <w:rFonts w:ascii="標楷體" w:eastAsia="標楷體" w:hAnsi="標楷體" w:cs="標楷體" w:hint="eastAsia"/>
                <w:sz w:val="32"/>
                <w:szCs w:val="32"/>
              </w:rPr>
              <w:t>完始載</w:t>
            </w:r>
            <w:proofErr w:type="gramEnd"/>
            <w:r w:rsidR="00717037" w:rsidRPr="006E7404">
              <w:rPr>
                <w:rFonts w:ascii="標楷體" w:eastAsia="標楷體" w:hAnsi="標楷體" w:cs="標楷體" w:hint="eastAsia"/>
                <w:sz w:val="32"/>
                <w:szCs w:val="32"/>
              </w:rPr>
              <w:t>送，無設簿登錄執行人員、清運日期及時</w:t>
            </w:r>
            <w:r w:rsidR="00717037" w:rsidRPr="006E7404">
              <w:rPr>
                <w:rFonts w:ascii="標楷體" w:eastAsia="標楷體" w:hAnsi="標楷體" w:cs="標楷體" w:hint="eastAsia"/>
                <w:sz w:val="32"/>
                <w:szCs w:val="32"/>
              </w:rPr>
              <w:lastRenderedPageBreak/>
              <w:t>間</w:t>
            </w:r>
            <w:r w:rsidR="00717037" w:rsidRPr="00D45A80">
              <w:rPr>
                <w:rFonts w:ascii="標楷體" w:eastAsia="標楷體" w:hAnsi="標楷體" w:cs="標楷體" w:hint="eastAsia"/>
                <w:sz w:val="32"/>
                <w:szCs w:val="32"/>
              </w:rPr>
              <w:t>。</w:t>
            </w:r>
          </w:p>
        </w:tc>
      </w:tr>
      <w:tr w:rsidR="00A972B1" w:rsidTr="00C62BB6">
        <w:trPr>
          <w:trHeight w:val="557"/>
        </w:trPr>
        <w:tc>
          <w:tcPr>
            <w:tcW w:w="1277" w:type="dxa"/>
            <w:vAlign w:val="center"/>
          </w:tcPr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辦</w:t>
            </w:r>
          </w:p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  <w:vAlign w:val="center"/>
          </w:tcPr>
          <w:p w:rsidR="001C6FE9" w:rsidRDefault="001C6FE9" w:rsidP="001C6FE9">
            <w:pPr>
              <w:autoSpaceDE w:val="0"/>
              <w:autoSpaceDN w:val="0"/>
              <w:adjustRightInd w:val="0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、</w:t>
            </w:r>
            <w:r w:rsidR="00717037" w:rsidRPr="001C6FE9">
              <w:rPr>
                <w:rFonts w:ascii="標楷體" w:eastAsia="標楷體" w:hAnsi="標楷體" w:hint="eastAsia"/>
                <w:sz w:val="32"/>
                <w:szCs w:val="32"/>
              </w:rPr>
              <w:t>請清潔隊對於民眾申請一般廢棄物代清運處理案件設簿登錄申請人、清運日期、時間、</w:t>
            </w:r>
            <w:proofErr w:type="gramStart"/>
            <w:r w:rsidR="00717037" w:rsidRPr="001C6FE9">
              <w:rPr>
                <w:rFonts w:ascii="標楷體" w:eastAsia="標楷體" w:hAnsi="標楷體" w:hint="eastAsia"/>
                <w:sz w:val="32"/>
                <w:szCs w:val="32"/>
              </w:rPr>
              <w:t>理物數量</w:t>
            </w:r>
            <w:proofErr w:type="gramEnd"/>
            <w:r w:rsidR="00717037" w:rsidRPr="001C6FE9">
              <w:rPr>
                <w:rFonts w:ascii="標楷體" w:eastAsia="標楷體" w:hAnsi="標楷體" w:hint="eastAsia"/>
                <w:sz w:val="32"/>
                <w:szCs w:val="32"/>
              </w:rPr>
              <w:t>及清運費用，並註記執行人員、清運日期、時間及繳費編號等。</w:t>
            </w:r>
          </w:p>
          <w:p w:rsidR="001C6FE9" w:rsidRDefault="001C6FE9" w:rsidP="001C6FE9">
            <w:pPr>
              <w:autoSpaceDE w:val="0"/>
              <w:autoSpaceDN w:val="0"/>
              <w:adjustRightInd w:val="0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二、請</w:t>
            </w:r>
            <w:r w:rsidR="00717037" w:rsidRPr="001C6FE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清潔隊書寫一般廢棄物代清運處理費繳款書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應</w:t>
            </w:r>
            <w:r w:rsidR="00717037" w:rsidRPr="001C6FE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按編號順序開立，避免</w:t>
            </w:r>
            <w:proofErr w:type="gramStart"/>
            <w:r w:rsidR="00717037" w:rsidRPr="001C6FE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有跳號情形</w:t>
            </w:r>
            <w:proofErr w:type="gramEnd"/>
            <w:r w:rsidR="00717037" w:rsidRPr="001C6FE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並</w:t>
            </w:r>
            <w:r w:rsidR="00717037" w:rsidRPr="001C6FE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對各欄</w:t>
            </w:r>
            <w:r w:rsidR="00717037" w:rsidRPr="001C6FE9">
              <w:rPr>
                <w:rFonts w:ascii="標楷體" w:eastAsia="標楷體" w:hAnsi="標楷體" w:hint="eastAsia"/>
                <w:sz w:val="32"/>
                <w:szCs w:val="32"/>
              </w:rPr>
              <w:t>位詳實填寫，完整呈現單據開立與方便管理。</w:t>
            </w:r>
          </w:p>
          <w:p w:rsidR="001C6FE9" w:rsidRDefault="001C6FE9" w:rsidP="001C6FE9">
            <w:pPr>
              <w:autoSpaceDE w:val="0"/>
              <w:autoSpaceDN w:val="0"/>
              <w:adjustRightInd w:val="0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、</w:t>
            </w:r>
            <w:r w:rsidR="00717037" w:rsidRPr="001C6FE9">
              <w:rPr>
                <w:rFonts w:ascii="標楷體" w:eastAsia="標楷體" w:hAnsi="標楷體" w:hint="eastAsia"/>
                <w:sz w:val="32"/>
                <w:szCs w:val="32"/>
              </w:rPr>
              <w:t>請清潔隊依徵收底冊及民眾申請案件經銷號後，</w:t>
            </w:r>
            <w:proofErr w:type="gramStart"/>
            <w:r w:rsidR="00717037" w:rsidRPr="001C6FE9">
              <w:rPr>
                <w:rFonts w:ascii="標楷體" w:eastAsia="標楷體" w:hAnsi="標楷體" w:hint="eastAsia"/>
                <w:sz w:val="32"/>
                <w:szCs w:val="32"/>
              </w:rPr>
              <w:t>併</w:t>
            </w:r>
            <w:proofErr w:type="gramEnd"/>
            <w:r w:rsidR="00717037" w:rsidRPr="001C6FE9">
              <w:rPr>
                <w:rFonts w:ascii="標楷體" w:eastAsia="標楷體" w:hAnsi="標楷體" w:hint="eastAsia"/>
                <w:sz w:val="32"/>
                <w:szCs w:val="32"/>
              </w:rPr>
              <w:t>同繳款書第3聯製作月報表，簽會財政課、主計室，以符財政收入程序。</w:t>
            </w:r>
          </w:p>
          <w:p w:rsidR="001C6FE9" w:rsidRPr="001C6FE9" w:rsidRDefault="001C6FE9" w:rsidP="001C6FE9">
            <w:pPr>
              <w:autoSpaceDE w:val="0"/>
              <w:autoSpaceDN w:val="0"/>
              <w:adjustRightInd w:val="0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、</w:t>
            </w:r>
            <w:r w:rsidR="00717037" w:rsidRPr="001C6FE9">
              <w:rPr>
                <w:rFonts w:ascii="標楷體" w:eastAsia="標楷體" w:hAnsi="標楷體" w:hint="eastAsia"/>
                <w:sz w:val="32"/>
                <w:szCs w:val="32"/>
              </w:rPr>
              <w:t>對自102年1月份起至103年12月份計80份未見附卷之繳款書單據，請清潔隊瞭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 w:rsidR="00A92FCC">
              <w:rPr>
                <w:rFonts w:ascii="標楷體" w:eastAsia="標楷體" w:hAnsi="標楷體" w:hint="eastAsia"/>
                <w:sz w:val="32"/>
                <w:szCs w:val="32"/>
              </w:rPr>
              <w:t>向主計室提出說明，以符合單照管理要求，結果副知政風</w:t>
            </w:r>
            <w:r w:rsidR="00717037" w:rsidRPr="001C6FE9">
              <w:rPr>
                <w:rFonts w:ascii="標楷體" w:eastAsia="標楷體" w:hAnsi="標楷體" w:hint="eastAsia"/>
                <w:sz w:val="32"/>
                <w:szCs w:val="32"/>
              </w:rPr>
              <w:t>室。</w:t>
            </w:r>
          </w:p>
          <w:p w:rsidR="003B03AD" w:rsidRPr="001C6FE9" w:rsidRDefault="001C6FE9" w:rsidP="001C6FE9">
            <w:pPr>
              <w:autoSpaceDE w:val="0"/>
              <w:autoSpaceDN w:val="0"/>
              <w:adjustRightInd w:val="0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、</w:t>
            </w:r>
            <w:r w:rsidR="00717037" w:rsidRPr="001C6FE9">
              <w:rPr>
                <w:rFonts w:ascii="標楷體" w:eastAsia="標楷體" w:hAnsi="標楷體" w:hint="eastAsia"/>
                <w:sz w:val="32"/>
                <w:szCs w:val="32"/>
              </w:rPr>
              <w:t>請主計室對「自行收納款項收據記錄卡」詳細記載，以便瞭解空白單據使用情形及存量餘</w:t>
            </w:r>
            <w:r w:rsidR="00717037" w:rsidRPr="001C6FE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額，有效執行單照管理作業。</w:t>
            </w:r>
          </w:p>
        </w:tc>
      </w:tr>
      <w:tr w:rsidR="00A972B1" w:rsidTr="00A42F7B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5B1D8D" w:rsidRDefault="00A972B1" w:rsidP="00A42F7B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4F3F65" w:rsidRDefault="004F3F65">
      <w:pPr>
        <w:widowControl/>
        <w:spacing w:line="360" w:lineRule="exact"/>
      </w:pPr>
    </w:p>
    <w:sectPr w:rsidR="004F3F65" w:rsidSect="0080359D">
      <w:footerReference w:type="default" r:id="rId9"/>
      <w:pgSz w:w="11906" w:h="16838"/>
      <w:pgMar w:top="1440" w:right="1800" w:bottom="1440" w:left="1276" w:header="851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D9" w:rsidRDefault="00C202D9" w:rsidP="0097495D">
      <w:pPr>
        <w:spacing w:line="240" w:lineRule="auto"/>
      </w:pPr>
      <w:r>
        <w:separator/>
      </w:r>
    </w:p>
  </w:endnote>
  <w:endnote w:type="continuationSeparator" w:id="0">
    <w:p w:rsidR="00C202D9" w:rsidRDefault="00C202D9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761607"/>
      <w:docPartObj>
        <w:docPartGallery w:val="Page Numbers (Bottom of Page)"/>
        <w:docPartUnique/>
      </w:docPartObj>
    </w:sdtPr>
    <w:sdtEndPr/>
    <w:sdtContent>
      <w:p w:rsidR="0080359D" w:rsidRDefault="008035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CD9" w:rsidRPr="00C01CD9">
          <w:rPr>
            <w:noProof/>
            <w:lang w:val="zh-TW"/>
          </w:rPr>
          <w:t>1</w:t>
        </w:r>
        <w:r>
          <w:fldChar w:fldCharType="end"/>
        </w:r>
      </w:p>
    </w:sdtContent>
  </w:sdt>
  <w:p w:rsidR="0080359D" w:rsidRDefault="008035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D9" w:rsidRDefault="00C202D9" w:rsidP="0097495D">
      <w:pPr>
        <w:spacing w:line="240" w:lineRule="auto"/>
      </w:pPr>
      <w:r>
        <w:separator/>
      </w:r>
    </w:p>
  </w:footnote>
  <w:footnote w:type="continuationSeparator" w:id="0">
    <w:p w:rsidR="00C202D9" w:rsidRDefault="00C202D9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C"/>
    <w:multiLevelType w:val="hybridMultilevel"/>
    <w:tmpl w:val="441E7E1C"/>
    <w:lvl w:ilvl="0" w:tplc="B476C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684FDD"/>
    <w:multiLevelType w:val="hybridMultilevel"/>
    <w:tmpl w:val="14B83B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C22F6"/>
    <w:multiLevelType w:val="hybridMultilevel"/>
    <w:tmpl w:val="8D1CD56C"/>
    <w:lvl w:ilvl="0" w:tplc="85AA2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B81811"/>
    <w:multiLevelType w:val="hybridMultilevel"/>
    <w:tmpl w:val="97B0BE64"/>
    <w:lvl w:ilvl="0" w:tplc="08C0F38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A633EA"/>
    <w:multiLevelType w:val="hybridMultilevel"/>
    <w:tmpl w:val="68727A2C"/>
    <w:lvl w:ilvl="0" w:tplc="114AB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3480A"/>
    <w:multiLevelType w:val="hybridMultilevel"/>
    <w:tmpl w:val="CD000276"/>
    <w:lvl w:ilvl="0" w:tplc="3E1039B4">
      <w:start w:val="1"/>
      <w:numFmt w:val="taiwaneseCountingThousand"/>
      <w:lvlText w:val="（%1）"/>
      <w:lvlJc w:val="left"/>
      <w:pPr>
        <w:ind w:left="235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E63216"/>
    <w:multiLevelType w:val="hybridMultilevel"/>
    <w:tmpl w:val="F5C630EA"/>
    <w:lvl w:ilvl="0" w:tplc="0F42BC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20344C"/>
    <w:multiLevelType w:val="hybridMultilevel"/>
    <w:tmpl w:val="17FEDA1E"/>
    <w:lvl w:ilvl="0" w:tplc="636EF394">
      <w:start w:val="1"/>
      <w:numFmt w:val="taiwaneseCountingThousand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35610CCF"/>
    <w:multiLevelType w:val="hybridMultilevel"/>
    <w:tmpl w:val="199E2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>
    <w:nsid w:val="37185573"/>
    <w:multiLevelType w:val="hybridMultilevel"/>
    <w:tmpl w:val="DBB661A2"/>
    <w:lvl w:ilvl="0" w:tplc="2422B82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186309"/>
    <w:multiLevelType w:val="hybridMultilevel"/>
    <w:tmpl w:val="3AC61418"/>
    <w:lvl w:ilvl="0" w:tplc="04090015">
      <w:start w:val="1"/>
      <w:numFmt w:val="taiwaneseCountingThousand"/>
      <w:lvlText w:val="%1、"/>
      <w:lvlJc w:val="left"/>
      <w:pPr>
        <w:ind w:left="4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11">
    <w:nsid w:val="3BF725FB"/>
    <w:multiLevelType w:val="hybridMultilevel"/>
    <w:tmpl w:val="19424AE2"/>
    <w:lvl w:ilvl="0" w:tplc="55E003E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>
    <w:nsid w:val="477817D3"/>
    <w:multiLevelType w:val="hybridMultilevel"/>
    <w:tmpl w:val="80547C88"/>
    <w:lvl w:ilvl="0" w:tplc="FDF8BFFE">
      <w:start w:val="1"/>
      <w:numFmt w:val="taiwaneseCountingThousand"/>
      <w:lvlText w:val="%1、"/>
      <w:lvlJc w:val="left"/>
      <w:pPr>
        <w:ind w:left="1571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4A172891"/>
    <w:multiLevelType w:val="hybridMultilevel"/>
    <w:tmpl w:val="4B0445D0"/>
    <w:lvl w:ilvl="0" w:tplc="9B76798A">
      <w:start w:val="1"/>
      <w:numFmt w:val="taiwaneseCountingThousand"/>
      <w:lvlText w:val="(%1)"/>
      <w:lvlJc w:val="left"/>
      <w:pPr>
        <w:ind w:left="10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4">
    <w:nsid w:val="4B58306B"/>
    <w:multiLevelType w:val="hybridMultilevel"/>
    <w:tmpl w:val="1B166F90"/>
    <w:lvl w:ilvl="0" w:tplc="EB9681B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F51BCC"/>
    <w:multiLevelType w:val="hybridMultilevel"/>
    <w:tmpl w:val="FED6EC76"/>
    <w:lvl w:ilvl="0" w:tplc="65E097F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3F6519"/>
    <w:multiLevelType w:val="hybridMultilevel"/>
    <w:tmpl w:val="DD803800"/>
    <w:lvl w:ilvl="0" w:tplc="2CAE546A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576909"/>
    <w:multiLevelType w:val="hybridMultilevel"/>
    <w:tmpl w:val="91BC7F8A"/>
    <w:lvl w:ilvl="0" w:tplc="70DABB8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185E88"/>
    <w:multiLevelType w:val="hybridMultilevel"/>
    <w:tmpl w:val="92D0B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D53326"/>
    <w:multiLevelType w:val="hybridMultilevel"/>
    <w:tmpl w:val="0C06AE42"/>
    <w:lvl w:ilvl="0" w:tplc="A202D8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AD2F88"/>
    <w:multiLevelType w:val="hybridMultilevel"/>
    <w:tmpl w:val="17C09584"/>
    <w:lvl w:ilvl="0" w:tplc="BD3C44E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B01E0F"/>
    <w:multiLevelType w:val="hybridMultilevel"/>
    <w:tmpl w:val="4B0445D0"/>
    <w:lvl w:ilvl="0" w:tplc="9B76798A">
      <w:start w:val="1"/>
      <w:numFmt w:val="taiwaneseCountingThousand"/>
      <w:lvlText w:val="(%1)"/>
      <w:lvlJc w:val="left"/>
      <w:pPr>
        <w:ind w:left="10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4">
    <w:nsid w:val="6D163BBD"/>
    <w:multiLevelType w:val="hybridMultilevel"/>
    <w:tmpl w:val="D1B0E4AA"/>
    <w:lvl w:ilvl="0" w:tplc="47AAAB3C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880136"/>
    <w:multiLevelType w:val="hybridMultilevel"/>
    <w:tmpl w:val="31503F56"/>
    <w:lvl w:ilvl="0" w:tplc="7ACC4AEE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47E697B"/>
    <w:multiLevelType w:val="hybridMultilevel"/>
    <w:tmpl w:val="AC2213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146849"/>
    <w:multiLevelType w:val="hybridMultilevel"/>
    <w:tmpl w:val="4EA69166"/>
    <w:lvl w:ilvl="0" w:tplc="2F449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0"/>
  </w:num>
  <w:num w:numId="5">
    <w:abstractNumId w:val="2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5"/>
  </w:num>
  <w:num w:numId="9">
    <w:abstractNumId w:val="21"/>
  </w:num>
  <w:num w:numId="10">
    <w:abstractNumId w:val="18"/>
  </w:num>
  <w:num w:numId="11">
    <w:abstractNumId w:val="8"/>
  </w:num>
  <w:num w:numId="12">
    <w:abstractNumId w:val="14"/>
  </w:num>
  <w:num w:numId="13">
    <w:abstractNumId w:val="9"/>
  </w:num>
  <w:num w:numId="14">
    <w:abstractNumId w:val="5"/>
  </w:num>
  <w:num w:numId="15">
    <w:abstractNumId w:val="16"/>
  </w:num>
  <w:num w:numId="16">
    <w:abstractNumId w:val="25"/>
  </w:num>
  <w:num w:numId="17">
    <w:abstractNumId w:val="12"/>
  </w:num>
  <w:num w:numId="18">
    <w:abstractNumId w:val="27"/>
  </w:num>
  <w:num w:numId="19">
    <w:abstractNumId w:val="7"/>
  </w:num>
  <w:num w:numId="20">
    <w:abstractNumId w:val="13"/>
  </w:num>
  <w:num w:numId="21">
    <w:abstractNumId w:val="17"/>
  </w:num>
  <w:num w:numId="22">
    <w:abstractNumId w:val="23"/>
  </w:num>
  <w:num w:numId="23">
    <w:abstractNumId w:val="6"/>
  </w:num>
  <w:num w:numId="24">
    <w:abstractNumId w:val="1"/>
  </w:num>
  <w:num w:numId="25">
    <w:abstractNumId w:val="10"/>
  </w:num>
  <w:num w:numId="26">
    <w:abstractNumId w:val="20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115AA"/>
    <w:rsid w:val="00034C68"/>
    <w:rsid w:val="000437F2"/>
    <w:rsid w:val="00071DDD"/>
    <w:rsid w:val="000B09F5"/>
    <w:rsid w:val="000D60D0"/>
    <w:rsid w:val="000D6867"/>
    <w:rsid w:val="000E612D"/>
    <w:rsid w:val="000F31A9"/>
    <w:rsid w:val="00105A99"/>
    <w:rsid w:val="001250E3"/>
    <w:rsid w:val="00146B96"/>
    <w:rsid w:val="0014716F"/>
    <w:rsid w:val="001A532E"/>
    <w:rsid w:val="001C1CAF"/>
    <w:rsid w:val="001C6FE9"/>
    <w:rsid w:val="001E0BF1"/>
    <w:rsid w:val="001E66B8"/>
    <w:rsid w:val="001E6C33"/>
    <w:rsid w:val="002042A4"/>
    <w:rsid w:val="002062B3"/>
    <w:rsid w:val="002110D5"/>
    <w:rsid w:val="0022337B"/>
    <w:rsid w:val="00231B6F"/>
    <w:rsid w:val="0024358F"/>
    <w:rsid w:val="00252F81"/>
    <w:rsid w:val="002710DB"/>
    <w:rsid w:val="00281DE8"/>
    <w:rsid w:val="002850A2"/>
    <w:rsid w:val="002B3A82"/>
    <w:rsid w:val="002B6110"/>
    <w:rsid w:val="002C1DA4"/>
    <w:rsid w:val="002C7A61"/>
    <w:rsid w:val="002F2DB7"/>
    <w:rsid w:val="003154E3"/>
    <w:rsid w:val="003562E1"/>
    <w:rsid w:val="00375AC5"/>
    <w:rsid w:val="00380710"/>
    <w:rsid w:val="003B03AD"/>
    <w:rsid w:val="003C74EA"/>
    <w:rsid w:val="00405E42"/>
    <w:rsid w:val="0040699E"/>
    <w:rsid w:val="004118EB"/>
    <w:rsid w:val="00413763"/>
    <w:rsid w:val="004255EE"/>
    <w:rsid w:val="00432186"/>
    <w:rsid w:val="00432EDE"/>
    <w:rsid w:val="004851D9"/>
    <w:rsid w:val="004970C8"/>
    <w:rsid w:val="004A39C8"/>
    <w:rsid w:val="004A4A27"/>
    <w:rsid w:val="004D18E6"/>
    <w:rsid w:val="004E155F"/>
    <w:rsid w:val="004F0EC6"/>
    <w:rsid w:val="004F3F65"/>
    <w:rsid w:val="005018C1"/>
    <w:rsid w:val="005324A3"/>
    <w:rsid w:val="00552B1D"/>
    <w:rsid w:val="00563361"/>
    <w:rsid w:val="00586794"/>
    <w:rsid w:val="00587AE7"/>
    <w:rsid w:val="00591503"/>
    <w:rsid w:val="005B1D8D"/>
    <w:rsid w:val="006072DF"/>
    <w:rsid w:val="006120C5"/>
    <w:rsid w:val="00627F12"/>
    <w:rsid w:val="006511F7"/>
    <w:rsid w:val="006702AC"/>
    <w:rsid w:val="006C61B9"/>
    <w:rsid w:val="006D1626"/>
    <w:rsid w:val="006E2993"/>
    <w:rsid w:val="006F5086"/>
    <w:rsid w:val="007068A1"/>
    <w:rsid w:val="00717037"/>
    <w:rsid w:val="00764642"/>
    <w:rsid w:val="00765060"/>
    <w:rsid w:val="007840A9"/>
    <w:rsid w:val="00791BA6"/>
    <w:rsid w:val="007D37E1"/>
    <w:rsid w:val="007F0D10"/>
    <w:rsid w:val="0080359D"/>
    <w:rsid w:val="008630F4"/>
    <w:rsid w:val="008C2579"/>
    <w:rsid w:val="008E5811"/>
    <w:rsid w:val="0094154E"/>
    <w:rsid w:val="0097495D"/>
    <w:rsid w:val="00984108"/>
    <w:rsid w:val="009A1FA1"/>
    <w:rsid w:val="009B05E5"/>
    <w:rsid w:val="009B1BD3"/>
    <w:rsid w:val="009B299A"/>
    <w:rsid w:val="009D51ED"/>
    <w:rsid w:val="009F2842"/>
    <w:rsid w:val="009F285D"/>
    <w:rsid w:val="00A1690D"/>
    <w:rsid w:val="00A3771B"/>
    <w:rsid w:val="00A42F7B"/>
    <w:rsid w:val="00A92FCC"/>
    <w:rsid w:val="00A972B1"/>
    <w:rsid w:val="00AF153B"/>
    <w:rsid w:val="00B02155"/>
    <w:rsid w:val="00B15C97"/>
    <w:rsid w:val="00B24993"/>
    <w:rsid w:val="00B8035D"/>
    <w:rsid w:val="00B97300"/>
    <w:rsid w:val="00BA38EC"/>
    <w:rsid w:val="00C01CD9"/>
    <w:rsid w:val="00C13D4F"/>
    <w:rsid w:val="00C202D9"/>
    <w:rsid w:val="00C32E52"/>
    <w:rsid w:val="00C51926"/>
    <w:rsid w:val="00C62BB6"/>
    <w:rsid w:val="00C73D15"/>
    <w:rsid w:val="00C856A1"/>
    <w:rsid w:val="00CB2943"/>
    <w:rsid w:val="00CE7832"/>
    <w:rsid w:val="00CF0307"/>
    <w:rsid w:val="00CF6B88"/>
    <w:rsid w:val="00D5675E"/>
    <w:rsid w:val="00D81313"/>
    <w:rsid w:val="00DB11F1"/>
    <w:rsid w:val="00DC088B"/>
    <w:rsid w:val="00DD79E0"/>
    <w:rsid w:val="00E705EE"/>
    <w:rsid w:val="00EF3D03"/>
    <w:rsid w:val="00F14DCF"/>
    <w:rsid w:val="00F53132"/>
    <w:rsid w:val="00F9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347F-6E6A-47FF-B176-370D5BF2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4</Words>
  <Characters>713</Characters>
  <Application>Microsoft Office Word</Application>
  <DocSecurity>0</DocSecurity>
  <Lines>5</Lines>
  <Paragraphs>1</Paragraphs>
  <ScaleCrop>false</ScaleCrop>
  <Company>MOJ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21</cp:revision>
  <cp:lastPrinted>2016-09-08T06:27:00Z</cp:lastPrinted>
  <dcterms:created xsi:type="dcterms:W3CDTF">2016-09-21T06:11:00Z</dcterms:created>
  <dcterms:modified xsi:type="dcterms:W3CDTF">2016-12-30T08:28:00Z</dcterms:modified>
</cp:coreProperties>
</file>